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22404" w14:textId="77777777"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0A3C83A0" w14:textId="77777777" w:rsidR="00A81828" w:rsidRPr="00A81828" w:rsidRDefault="009D635B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详细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14:paraId="4E924041" w14:textId="77777777"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5BB7E11E" w14:textId="77777777"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38441E21" w14:textId="77777777"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648E267F" w14:textId="77777777" w:rsidTr="003A2907">
        <w:trPr>
          <w:trHeight w:val="559"/>
        </w:trPr>
        <w:tc>
          <w:tcPr>
            <w:tcW w:w="1892" w:type="dxa"/>
          </w:tcPr>
          <w:p w14:paraId="2844B6D9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6F277B05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58A76700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29275254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3AE46CEA" w14:textId="77777777" w:rsidTr="00285177">
        <w:trPr>
          <w:trHeight w:val="646"/>
        </w:trPr>
        <w:tc>
          <w:tcPr>
            <w:tcW w:w="1892" w:type="dxa"/>
          </w:tcPr>
          <w:p w14:paraId="3C67C901" w14:textId="77777777" w:rsidR="00AC65D5" w:rsidRPr="003A2907" w:rsidRDefault="00F51780" w:rsidP="003A2907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019-6-14</w:t>
            </w:r>
          </w:p>
        </w:tc>
        <w:tc>
          <w:tcPr>
            <w:tcW w:w="4057" w:type="dxa"/>
          </w:tcPr>
          <w:p w14:paraId="7496F04B" w14:textId="77777777" w:rsidR="00AC65D5" w:rsidRPr="003A2907" w:rsidRDefault="00285177" w:rsidP="003A2907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完成</w:t>
            </w:r>
            <w:r w:rsidR="00F51780">
              <w:rPr>
                <w:rFonts w:ascii="微软雅黑" w:hAnsi="微软雅黑" w:hint="eastAsia"/>
              </w:rPr>
              <w:t>概要设计的初稿</w:t>
            </w:r>
          </w:p>
        </w:tc>
        <w:tc>
          <w:tcPr>
            <w:tcW w:w="1276" w:type="dxa"/>
          </w:tcPr>
          <w:p w14:paraId="5D8D71A5" w14:textId="77777777" w:rsidR="00AC65D5" w:rsidRPr="003A2907" w:rsidRDefault="00285177" w:rsidP="003A2907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164D9F49" w14:textId="77777777" w:rsidR="00AC65D5" w:rsidRPr="003A2907" w:rsidRDefault="00285177" w:rsidP="003A2907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.0</w:t>
            </w:r>
          </w:p>
        </w:tc>
      </w:tr>
      <w:tr w:rsidR="00AC65D5" w14:paraId="365338B0" w14:textId="77777777" w:rsidTr="003A2907">
        <w:trPr>
          <w:trHeight w:val="461"/>
        </w:trPr>
        <w:tc>
          <w:tcPr>
            <w:tcW w:w="1892" w:type="dxa"/>
          </w:tcPr>
          <w:p w14:paraId="68332C17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0E2F5B74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49D43699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6D3F7408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14:paraId="61F6E547" w14:textId="77777777" w:rsidTr="003A2907">
        <w:trPr>
          <w:trHeight w:val="466"/>
        </w:trPr>
        <w:tc>
          <w:tcPr>
            <w:tcW w:w="1892" w:type="dxa"/>
          </w:tcPr>
          <w:p w14:paraId="31B2936D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2ACE8E1F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512F06B7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142170F3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14:paraId="57C6CE2D" w14:textId="77777777"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00E07815" w14:textId="77777777" w:rsidR="006F7538" w:rsidRDefault="009D635B" w:rsidP="001135B1">
      <w:pPr>
        <w:pStyle w:val="1"/>
      </w:pPr>
      <w:r>
        <w:rPr>
          <w:rFonts w:hint="eastAsia"/>
        </w:rPr>
        <w:lastRenderedPageBreak/>
        <w:t>概述</w:t>
      </w:r>
    </w:p>
    <w:p w14:paraId="3E6B680A" w14:textId="77777777" w:rsidR="009D635B" w:rsidRDefault="009D635B" w:rsidP="009D635B">
      <w:pPr>
        <w:pStyle w:val="2"/>
      </w:pPr>
      <w:r>
        <w:rPr>
          <w:rFonts w:hint="eastAsia"/>
        </w:rPr>
        <w:t>系统简述</w:t>
      </w:r>
    </w:p>
    <w:p w14:paraId="39831A21" w14:textId="77777777" w:rsidR="009D635B" w:rsidRDefault="009D635B" w:rsidP="009D635B">
      <w:pPr>
        <w:pStyle w:val="2"/>
      </w:pPr>
      <w:r>
        <w:rPr>
          <w:rFonts w:hint="eastAsia"/>
        </w:rPr>
        <w:t>软件设计目标</w:t>
      </w:r>
    </w:p>
    <w:p w14:paraId="758E48C4" w14:textId="77777777" w:rsidR="009D635B" w:rsidRDefault="009D635B" w:rsidP="009D635B">
      <w:pPr>
        <w:pStyle w:val="2"/>
      </w:pPr>
      <w:r>
        <w:rPr>
          <w:rFonts w:hint="eastAsia"/>
        </w:rPr>
        <w:t>参考资料</w:t>
      </w:r>
    </w:p>
    <w:p w14:paraId="6E8A6CCE" w14:textId="77777777" w:rsidR="009D635B" w:rsidRDefault="009D635B" w:rsidP="009D635B">
      <w:pPr>
        <w:pStyle w:val="1"/>
      </w:pPr>
      <w:r>
        <w:rPr>
          <w:rFonts w:hint="eastAsia"/>
        </w:rPr>
        <w:t>术语表</w:t>
      </w:r>
    </w:p>
    <w:p w14:paraId="4F7D005D" w14:textId="77777777" w:rsidR="009D635B" w:rsidRDefault="009D635B" w:rsidP="009D635B">
      <w:pPr>
        <w:pStyle w:val="1"/>
      </w:pPr>
      <w:r>
        <w:rPr>
          <w:rFonts w:hint="eastAsia"/>
        </w:rPr>
        <w:t>设计概述</w:t>
      </w:r>
    </w:p>
    <w:p w14:paraId="0983CE6C" w14:textId="77777777" w:rsidR="009D635B" w:rsidRDefault="00285177" w:rsidP="009D635B">
      <w:pPr>
        <w:pStyle w:val="2"/>
      </w:pPr>
      <w:r>
        <w:rPr>
          <w:rFonts w:hint="eastAsia"/>
        </w:rPr>
        <w:t>系统</w:t>
      </w:r>
      <w:r w:rsidR="00AB1506">
        <w:rPr>
          <w:rFonts w:hint="eastAsia"/>
        </w:rPr>
        <w:t>结构</w:t>
      </w:r>
      <w:r>
        <w:rPr>
          <w:rFonts w:hint="eastAsia"/>
        </w:rPr>
        <w:t>设计</w:t>
      </w:r>
    </w:p>
    <w:p w14:paraId="2092C886" w14:textId="77777777" w:rsidR="009D635B" w:rsidRDefault="009D635B" w:rsidP="009D635B">
      <w:pPr>
        <w:pStyle w:val="3"/>
      </w:pPr>
      <w:r>
        <w:rPr>
          <w:rFonts w:hint="eastAsia"/>
        </w:rPr>
        <w:t>库</w:t>
      </w:r>
      <w:r>
        <w:rPr>
          <w:rFonts w:hint="eastAsia"/>
        </w:rPr>
        <w:t>:</w:t>
      </w:r>
    </w:p>
    <w:p w14:paraId="3A237480" w14:textId="77777777" w:rsidR="009D635B" w:rsidRDefault="009D635B" w:rsidP="009D635B">
      <w:pPr>
        <w:pStyle w:val="3"/>
      </w:pPr>
      <w:r>
        <w:rPr>
          <w:rFonts w:hint="eastAsia"/>
        </w:rPr>
        <w:t>框架</w:t>
      </w:r>
      <w:r>
        <w:rPr>
          <w:rFonts w:hint="eastAsia"/>
        </w:rPr>
        <w:t>:</w:t>
      </w:r>
    </w:p>
    <w:p w14:paraId="7D3938B3" w14:textId="77777777" w:rsidR="009D635B" w:rsidRDefault="009D635B" w:rsidP="009D635B">
      <w:pPr>
        <w:pStyle w:val="3"/>
      </w:pPr>
      <w:r>
        <w:rPr>
          <w:rFonts w:hint="eastAsia"/>
        </w:rPr>
        <w:t>模式</w:t>
      </w:r>
      <w:r>
        <w:rPr>
          <w:rFonts w:hint="eastAsia"/>
        </w:rPr>
        <w:t>:</w:t>
      </w:r>
    </w:p>
    <w:p w14:paraId="174121F1" w14:textId="77777777" w:rsidR="009D635B" w:rsidRPr="009D635B" w:rsidRDefault="009D635B" w:rsidP="009D635B">
      <w:pPr>
        <w:pStyle w:val="3"/>
      </w:pPr>
      <w:r>
        <w:rPr>
          <w:rFonts w:hint="eastAsia"/>
        </w:rPr>
        <w:t>构件</w:t>
      </w:r>
      <w:r>
        <w:rPr>
          <w:rFonts w:hint="eastAsia"/>
        </w:rPr>
        <w:t>:</w:t>
      </w:r>
    </w:p>
    <w:p w14:paraId="38BFD838" w14:textId="77777777" w:rsidR="009D635B" w:rsidRDefault="009D635B" w:rsidP="009D635B">
      <w:pPr>
        <w:pStyle w:val="2"/>
      </w:pPr>
      <w:r>
        <w:rPr>
          <w:rFonts w:hint="eastAsia"/>
        </w:rPr>
        <w:t>系统接口设计</w:t>
      </w:r>
    </w:p>
    <w:p w14:paraId="32D6A2A1" w14:textId="77777777" w:rsidR="009D635B" w:rsidRDefault="009D635B" w:rsidP="009D635B">
      <w:pPr>
        <w:pStyle w:val="2"/>
      </w:pPr>
      <w:bookmarkStart w:id="0" w:name="_GoBack"/>
      <w:bookmarkEnd w:id="0"/>
      <w:r>
        <w:rPr>
          <w:rFonts w:hint="eastAsia"/>
        </w:rPr>
        <w:t>对象模型设计</w:t>
      </w:r>
    </w:p>
    <w:p w14:paraId="6F29BC7F" w14:textId="77777777" w:rsidR="009D635B" w:rsidRPr="009D635B" w:rsidRDefault="009D635B" w:rsidP="009D635B">
      <w:pPr>
        <w:rPr>
          <w:color w:val="FF0000"/>
        </w:rPr>
      </w:pPr>
      <w:r w:rsidRPr="009D635B">
        <w:rPr>
          <w:rFonts w:hint="eastAsia"/>
          <w:color w:val="FF0000"/>
        </w:rPr>
        <w:t>类图</w:t>
      </w:r>
    </w:p>
    <w:p w14:paraId="2F315550" w14:textId="77777777" w:rsidR="009D635B" w:rsidRDefault="009D635B" w:rsidP="009D635B">
      <w:pPr>
        <w:pStyle w:val="2"/>
      </w:pPr>
      <w:r>
        <w:rPr>
          <w:rFonts w:hint="eastAsia"/>
        </w:rPr>
        <w:lastRenderedPageBreak/>
        <w:t>系统功能（用例）实现详细设计</w:t>
      </w:r>
    </w:p>
    <w:p w14:paraId="12A2BD99" w14:textId="77777777" w:rsidR="009D635B" w:rsidRPr="009D635B" w:rsidRDefault="009D635B" w:rsidP="009D635B">
      <w:pPr>
        <w:rPr>
          <w:color w:val="FF0000"/>
        </w:rPr>
      </w:pPr>
      <w:r w:rsidRPr="009D635B">
        <w:rPr>
          <w:rFonts w:hint="eastAsia"/>
          <w:color w:val="FF0000"/>
        </w:rPr>
        <w:t>重要用例的描述及其顺序图</w:t>
      </w:r>
    </w:p>
    <w:p w14:paraId="085060C4" w14:textId="77777777" w:rsidR="009D635B" w:rsidRDefault="009D635B" w:rsidP="009D635B">
      <w:pPr>
        <w:pStyle w:val="2"/>
      </w:pPr>
      <w:r>
        <w:rPr>
          <w:rFonts w:hint="eastAsia"/>
        </w:rPr>
        <w:t>系统非功能设计</w:t>
      </w:r>
    </w:p>
    <w:p w14:paraId="0E9CEBF0" w14:textId="77777777" w:rsidR="0078680C" w:rsidRPr="0078680C" w:rsidRDefault="0078680C" w:rsidP="0078680C">
      <w:pPr>
        <w:rPr>
          <w:color w:val="FF0000"/>
        </w:rPr>
      </w:pPr>
      <w:r w:rsidRPr="0078680C">
        <w:rPr>
          <w:rFonts w:hint="eastAsia"/>
          <w:color w:val="FF0000"/>
        </w:rPr>
        <w:t>为了实现非功能需求所做出的设计</w:t>
      </w:r>
    </w:p>
    <w:sectPr w:rsidR="0078680C" w:rsidRPr="0078680C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 Light"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53AD1"/>
    <w:rsid w:val="001135B1"/>
    <w:rsid w:val="00137E75"/>
    <w:rsid w:val="00194656"/>
    <w:rsid w:val="00285177"/>
    <w:rsid w:val="0029037B"/>
    <w:rsid w:val="00380A54"/>
    <w:rsid w:val="003A2907"/>
    <w:rsid w:val="004C170A"/>
    <w:rsid w:val="0052518B"/>
    <w:rsid w:val="005503F7"/>
    <w:rsid w:val="006C492B"/>
    <w:rsid w:val="006F7538"/>
    <w:rsid w:val="0078680C"/>
    <w:rsid w:val="009B408C"/>
    <w:rsid w:val="009C19AE"/>
    <w:rsid w:val="009D635B"/>
    <w:rsid w:val="009E2B44"/>
    <w:rsid w:val="00A36F64"/>
    <w:rsid w:val="00A81828"/>
    <w:rsid w:val="00AB1506"/>
    <w:rsid w:val="00AC65D5"/>
    <w:rsid w:val="00AF5D50"/>
    <w:rsid w:val="00B54FBA"/>
    <w:rsid w:val="00B85FA2"/>
    <w:rsid w:val="00CD5995"/>
    <w:rsid w:val="00E732F0"/>
    <w:rsid w:val="00F4052D"/>
    <w:rsid w:val="00F5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DEF4E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AB1506"/>
    <w:rPr>
      <w:rFonts w:ascii="宋体" w:eastAsia="宋体"/>
      <w:sz w:val="24"/>
      <w:szCs w:val="24"/>
    </w:rPr>
  </w:style>
  <w:style w:type="character" w:customStyle="1" w:styleId="a5">
    <w:name w:val="文档结构图字符"/>
    <w:basedOn w:val="a0"/>
    <w:link w:val="a4"/>
    <w:uiPriority w:val="99"/>
    <w:semiHidden/>
    <w:rsid w:val="00AB1506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087D-A658-C44D-A8F4-98A2483E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1</Words>
  <Characters>18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scut scut</cp:lastModifiedBy>
  <cp:revision>19</cp:revision>
  <dcterms:created xsi:type="dcterms:W3CDTF">2019-06-07T12:54:00Z</dcterms:created>
  <dcterms:modified xsi:type="dcterms:W3CDTF">2019-06-14T02:42:00Z</dcterms:modified>
</cp:coreProperties>
</file>